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81E6" w14:textId="7975D155" w:rsidR="00966DCF" w:rsidRDefault="00E650A2" w:rsidP="00F1191B">
      <w:pPr>
        <w:tabs>
          <w:tab w:val="left" w:pos="4370"/>
        </w:tabs>
        <w:spacing w:after="0"/>
        <w:rPr>
          <w:rStyle w:val="sc-14dqbwa-3"/>
          <w:rFonts w:ascii="PT Sans" w:hAnsi="PT Sans"/>
          <w:caps/>
          <w:color w:val="11111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ADA576" wp14:editId="670750C0">
            <wp:simplePos x="0" y="0"/>
            <wp:positionH relativeFrom="column">
              <wp:posOffset>2922270</wp:posOffset>
            </wp:positionH>
            <wp:positionV relativeFrom="paragraph">
              <wp:posOffset>1207770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232209167" name="Image 2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3E057C" wp14:editId="37EC910E">
            <wp:simplePos x="0" y="0"/>
            <wp:positionH relativeFrom="column">
              <wp:posOffset>3216910</wp:posOffset>
            </wp:positionH>
            <wp:positionV relativeFrom="paragraph">
              <wp:posOffset>1193469</wp:posOffset>
            </wp:positionV>
            <wp:extent cx="288000" cy="288000"/>
            <wp:effectExtent l="0" t="0" r="0" b="0"/>
            <wp:wrapThrough wrapText="bothSides">
              <wp:wrapPolygon edited="0">
                <wp:start x="0" y="0"/>
                <wp:lineTo x="0" y="20026"/>
                <wp:lineTo x="20026" y="20026"/>
                <wp:lineTo x="20026" y="0"/>
                <wp:lineTo x="0" y="0"/>
              </wp:wrapPolygon>
            </wp:wrapThrough>
            <wp:docPr id="989086508" name="Image 3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FA9062D" wp14:editId="21FAC2B4">
            <wp:simplePos x="0" y="0"/>
            <wp:positionH relativeFrom="column">
              <wp:posOffset>2597122</wp:posOffset>
            </wp:positionH>
            <wp:positionV relativeFrom="paragraph">
              <wp:posOffset>1209013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986737946" name="Image 1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317044" wp14:editId="462D296E">
            <wp:simplePos x="0" y="0"/>
            <wp:positionH relativeFrom="column">
              <wp:posOffset>2552700</wp:posOffset>
            </wp:positionH>
            <wp:positionV relativeFrom="paragraph">
              <wp:posOffset>150495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5082"/>
                <wp:lineTo x="2541" y="20329"/>
                <wp:lineTo x="17788" y="20329"/>
                <wp:lineTo x="20329" y="5082"/>
                <wp:lineTo x="20329" y="0"/>
                <wp:lineTo x="0" y="0"/>
              </wp:wrapPolygon>
            </wp:wrapThrough>
            <wp:docPr id="1592614978" name="Image 8" descr="Une image contenant cercle, créativité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4978" name="Image 8" descr="Une image contenant cercle, créativité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3360" behindDoc="0" locked="0" layoutInCell="1" allowOverlap="1" wp14:anchorId="4D07C45B" wp14:editId="551DCE74">
            <wp:simplePos x="0" y="0"/>
            <wp:positionH relativeFrom="column">
              <wp:posOffset>2545080</wp:posOffset>
            </wp:positionH>
            <wp:positionV relativeFrom="paragraph">
              <wp:posOffset>1738630</wp:posOffset>
            </wp:positionV>
            <wp:extent cx="161925" cy="168275"/>
            <wp:effectExtent l="0" t="0" r="9525" b="3175"/>
            <wp:wrapThrough wrapText="bothSides">
              <wp:wrapPolygon edited="0">
                <wp:start x="0" y="0"/>
                <wp:lineTo x="0" y="19562"/>
                <wp:lineTo x="20329" y="19562"/>
                <wp:lineTo x="20329" y="0"/>
                <wp:lineTo x="0" y="0"/>
              </wp:wrapPolygon>
            </wp:wrapThrough>
            <wp:docPr id="682714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467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642953">
        <w:rPr>
          <w:rFonts w:ascii="Raleway" w:hAnsi="Raleway"/>
          <w:noProof/>
        </w:rPr>
        <w:drawing>
          <wp:anchor distT="0" distB="0" distL="114300" distR="114300" simplePos="0" relativeHeight="251664384" behindDoc="0" locked="0" layoutInCell="1" allowOverlap="1" wp14:anchorId="1E282390" wp14:editId="4B8F5788">
            <wp:simplePos x="0" y="0"/>
            <wp:positionH relativeFrom="column">
              <wp:posOffset>4137660</wp:posOffset>
            </wp:positionH>
            <wp:positionV relativeFrom="paragraph">
              <wp:posOffset>1739265</wp:posOffset>
            </wp:positionV>
            <wp:extent cx="1739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920" y="20329"/>
                <wp:lineTo x="18920" y="0"/>
                <wp:lineTo x="0" y="0"/>
              </wp:wrapPolygon>
            </wp:wrapThrough>
            <wp:docPr id="973626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68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2336" behindDoc="0" locked="0" layoutInCell="1" allowOverlap="1" wp14:anchorId="2CFA24E3" wp14:editId="14EA50B6">
            <wp:simplePos x="0" y="0"/>
            <wp:positionH relativeFrom="column">
              <wp:posOffset>4101465</wp:posOffset>
            </wp:positionH>
            <wp:positionV relativeFrom="paragraph">
              <wp:posOffset>1505585</wp:posOffset>
            </wp:positionV>
            <wp:extent cx="1993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573" y="20329"/>
                <wp:lineTo x="18573" y="0"/>
                <wp:lineTo x="0" y="0"/>
              </wp:wrapPolygon>
            </wp:wrapThrough>
            <wp:docPr id="332781058" name="Image 1" descr="Une image contenant symbol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81058" name="Image 1" descr="Une image contenant symbole, logo, Police, Graphiqu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5" t="13974" r="10400" b="15330"/>
                    <a:stretch/>
                  </pic:blipFill>
                  <pic:spPr bwMode="auto">
                    <a:xfrm>
                      <a:off x="0" y="0"/>
                      <a:ext cx="19939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B42" w:rsidRPr="00DB5733">
        <w:rPr>
          <w:rFonts w:ascii="Raleway" w:hAnsi="Raleway"/>
          <w:noProof/>
        </w:rPr>
        <w:drawing>
          <wp:anchor distT="0" distB="0" distL="114300" distR="114300" simplePos="0" relativeHeight="251665408" behindDoc="0" locked="0" layoutInCell="1" allowOverlap="1" wp14:anchorId="6F5207ED" wp14:editId="47EB16FF">
            <wp:simplePos x="0" y="0"/>
            <wp:positionH relativeFrom="margin">
              <wp:posOffset>0</wp:posOffset>
            </wp:positionH>
            <wp:positionV relativeFrom="paragraph">
              <wp:posOffset>2533015</wp:posOffset>
            </wp:positionV>
            <wp:extent cx="7560310" cy="315595"/>
            <wp:effectExtent l="0" t="0" r="2540" b="8255"/>
            <wp:wrapThrough wrapText="bothSides">
              <wp:wrapPolygon edited="0">
                <wp:start x="0" y="0"/>
                <wp:lineTo x="0" y="20861"/>
                <wp:lineTo x="21553" y="20861"/>
                <wp:lineTo x="21553" y="0"/>
                <wp:lineTo x="0" y="0"/>
              </wp:wrapPolygon>
            </wp:wrapThrough>
            <wp:docPr id="440841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1476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8"/>
                    <a:stretch/>
                  </pic:blipFill>
                  <pic:spPr bwMode="auto">
                    <a:xfrm>
                      <a:off x="0" y="0"/>
                      <a:ext cx="7560310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w:drawing>
          <wp:anchor distT="0" distB="0" distL="114300" distR="114300" simplePos="0" relativeHeight="251658239" behindDoc="0" locked="0" layoutInCell="1" allowOverlap="1" wp14:anchorId="7987402A" wp14:editId="20DE1945">
            <wp:simplePos x="0" y="0"/>
            <wp:positionH relativeFrom="column">
              <wp:posOffset>-371</wp:posOffset>
            </wp:positionH>
            <wp:positionV relativeFrom="paragraph">
              <wp:posOffset>0</wp:posOffset>
            </wp:positionV>
            <wp:extent cx="7543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hrough>
            <wp:docPr id="1609024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4FE2F" wp14:editId="037C1D60">
                <wp:simplePos x="0" y="0"/>
                <wp:positionH relativeFrom="column">
                  <wp:posOffset>2500894</wp:posOffset>
                </wp:positionH>
                <wp:positionV relativeFrom="paragraph">
                  <wp:posOffset>224155</wp:posOffset>
                </wp:positionV>
                <wp:extent cx="4931410" cy="1811020"/>
                <wp:effectExtent l="0" t="0" r="0" b="0"/>
                <wp:wrapNone/>
                <wp:docPr id="10308453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181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EF9C3" w14:textId="77777777" w:rsidR="004F1F3F" w:rsidRPr="00A2089F" w:rsidRDefault="004F1F3F" w:rsidP="004F1F3F">
                            <w:pPr>
                              <w:spacing w:after="0" w:line="0" w:lineRule="atLeast"/>
                              <w:outlineLvl w:val="0"/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t>MATTHIAS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14:ligatures w14:val="none"/>
                              </w:rPr>
                              <w:t xml:space="preserve"> 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t>BRAT</w:t>
                            </w:r>
                          </w:p>
                          <w:p w14:paraId="3E12F3A7" w14:textId="19BF268F" w:rsidR="004F1F3F" w:rsidRPr="00A2089F" w:rsidRDefault="002A5AB2" w:rsidP="004F1F3F">
                            <w:pPr>
                              <w:spacing w:after="600" w:line="240" w:lineRule="auto"/>
                              <w:outlineLvl w:val="1"/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>I follow</w:t>
                            </w:r>
                            <w:r w:rsidR="00FC3843"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 xml:space="preserve"> change, autonomy, music and 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>kindness.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</w:p>
                          <w:p w14:paraId="1F884107" w14:textId="686992F0" w:rsidR="00642953" w:rsidRPr="00CC3A50" w:rsidRDefault="004F1F3F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12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A2089F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SION, VALAIS         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642953"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>MATTHIAS.BRAT@GMAIL.COM</w:t>
                            </w: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</w:p>
                          <w:p w14:paraId="211284C8" w14:textId="4627DBC8" w:rsidR="004F1F3F" w:rsidRPr="004F1F3F" w:rsidRDefault="00642953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642953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MATTHIASBRAT.DEV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WWW.LINKEDIN.COM/IN/MATTHIAS-BRAT</w:t>
                            </w:r>
                          </w:p>
                          <w:p w14:paraId="6E90B230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810727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C652AD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23D55B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FE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9pt;margin-top:17.65pt;width:388.3pt;height:1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" filled="f" stroked="f" strokeweight=".5pt">
                <v:textbox>
                  <w:txbxContent>
                    <w:p w14:paraId="419EF9C3" w14:textId="77777777" w:rsidR="004F1F3F" w:rsidRPr="00A2089F" w:rsidRDefault="004F1F3F" w:rsidP="004F1F3F">
                      <w:pPr>
                        <w:spacing w:after="0" w:line="0" w:lineRule="atLeast"/>
                        <w:outlineLvl w:val="0"/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14:ligatures w14:val="none"/>
                        </w:rPr>
                      </w:pP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14:ligatures w14:val="none"/>
                        </w:rPr>
                        <w:t>MATTHIAS</w:t>
                      </w: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14:ligatures w14:val="none"/>
                        </w:rPr>
                        <w:t xml:space="preserve"> </w:t>
                      </w: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14:ligatures w14:val="none"/>
                        </w:rPr>
                        <w:t>BRAT</w:t>
                      </w:r>
                    </w:p>
                    <w:p w14:paraId="3E12F3A7" w14:textId="19BF268F" w:rsidR="004F1F3F" w:rsidRPr="00A2089F" w:rsidRDefault="002A5AB2" w:rsidP="004F1F3F">
                      <w:pPr>
                        <w:spacing w:after="600" w:line="240" w:lineRule="auto"/>
                        <w:outlineLvl w:val="1"/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</w:pP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>I follow</w:t>
                      </w:r>
                      <w:r w:rsidR="00FC3843"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 xml:space="preserve"> change, autonomy, music and </w:t>
                      </w: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>kindness.</w:t>
                      </w: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br/>
                      </w:r>
                    </w:p>
                    <w:p w14:paraId="1F884107" w14:textId="686992F0" w:rsidR="00642953" w:rsidRPr="00CC3A50" w:rsidRDefault="004F1F3F" w:rsidP="00642953">
                      <w:pPr>
                        <w:pStyle w:val="locality"/>
                        <w:shd w:val="clear" w:color="auto" w:fill="111111"/>
                        <w:spacing w:before="0" w:beforeAutospacing="0" w:after="12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</w:pPr>
                      <w:r w:rsidRPr="00A2089F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SION, VALAIS         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642953"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>MATTHIAS.BRAT@GMAIL.COM</w:t>
                      </w: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</w:p>
                    <w:p w14:paraId="211284C8" w14:textId="4627DBC8" w:rsidR="004F1F3F" w:rsidRPr="004F1F3F" w:rsidRDefault="00642953" w:rsidP="00642953">
                      <w:pPr>
                        <w:pStyle w:val="locality"/>
                        <w:shd w:val="clear" w:color="auto" w:fill="111111"/>
                        <w:spacing w:before="0" w:beforeAutospacing="0" w:after="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</w:pP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642953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MATTHIASBRAT.DEV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WWW.LINKEDIN.COM/IN/MATTHIAS-BRAT</w:t>
                      </w:r>
                    </w:p>
                    <w:p w14:paraId="6E90B230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810727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C652AD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23D55B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0FB7E" w14:textId="77777777" w:rsidR="005832FA" w:rsidRDefault="005832FA"/>
    <w:tbl>
      <w:tblPr>
        <w:tblStyle w:val="Grilledutableau"/>
        <w:tblW w:w="1049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6232"/>
      </w:tblGrid>
      <w:tr w:rsidR="0019699E" w:rsidRPr="00E5475B" w14:paraId="1C50CAAB" w14:textId="77777777" w:rsidTr="00ED7B3B">
        <w:tc>
          <w:tcPr>
            <w:tcW w:w="4258" w:type="dxa"/>
          </w:tcPr>
          <w:p w14:paraId="1E846785" w14:textId="3D762839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Ops engineering program</w:t>
            </w:r>
          </w:p>
          <w:p w14:paraId="58842511" w14:textId="779583A0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bruxelles formation</w:t>
            </w:r>
          </w:p>
          <w:p w14:paraId="3A5D62F0" w14:textId="5AA038C1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4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>11</w:t>
            </w:r>
            <w:r>
              <w:rPr>
                <w:rFonts w:ascii="PT Sans" w:hAnsi="PT Sans"/>
                <w:caps/>
                <w:color w:val="000000"/>
              </w:rPr>
              <w:t xml:space="preserve">  </w:t>
            </w:r>
            <w:r>
              <w:t>-</w:t>
            </w:r>
            <w:proofErr w:type="gramEnd"/>
            <w:r>
              <w:rPr>
                <w:caps/>
              </w:rPr>
              <w:t xml:space="preserve">  </w:t>
            </w:r>
            <w:r>
              <w:rPr>
                <w:rFonts w:ascii="PT Sans" w:hAnsi="PT Sans"/>
                <w:caps/>
                <w:color w:val="000000"/>
              </w:rPr>
              <w:t>202</w:t>
            </w:r>
            <w:r>
              <w:rPr>
                <w:rFonts w:ascii="PT Sans" w:hAnsi="PT Sans"/>
                <w:caps/>
                <w:color w:val="000000"/>
              </w:rPr>
              <w:t>5</w:t>
            </w:r>
            <w:r>
              <w:rPr>
                <w:rFonts w:ascii="PT Sans" w:hAnsi="PT Sans"/>
                <w:caps/>
                <w:color w:val="000000"/>
              </w:rPr>
              <w:t>-</w:t>
            </w:r>
            <w:r>
              <w:rPr>
                <w:rFonts w:ascii="PT Sans" w:hAnsi="PT Sans"/>
                <w:caps/>
                <w:color w:val="000000"/>
              </w:rPr>
              <w:t>05</w:t>
            </w:r>
          </w:p>
        </w:tc>
        <w:tc>
          <w:tcPr>
            <w:tcW w:w="6232" w:type="dxa"/>
          </w:tcPr>
          <w:p w14:paraId="01DF8367" w14:textId="4A91A537" w:rsidR="00C868E2" w:rsidRPr="005A01E4" w:rsidRDefault="009C1FD0" w:rsidP="00D54023">
            <w:pPr>
              <w:spacing w:before="120" w:after="120"/>
              <w:rPr>
                <w:rStyle w:val="sc-14dqbwa-3"/>
              </w:rPr>
            </w:pPr>
            <w:r>
              <w:rPr>
                <w:rStyle w:val="sc-14dqbwa-3"/>
              </w:rPr>
              <w:t>A</w:t>
            </w:r>
            <w:r w:rsidR="00E5475B" w:rsidRPr="005A01E4">
              <w:rPr>
                <w:rStyle w:val="sc-14dqbwa-3"/>
              </w:rPr>
              <w:t>gile</w:t>
            </w:r>
            <w:r w:rsidR="00E5475B" w:rsidRPr="005A01E4">
              <w:rPr>
                <w:rStyle w:val="sc-14dqbwa-3"/>
              </w:rPr>
              <w:t>,</w:t>
            </w:r>
            <w:r w:rsidR="00AD0B50">
              <w:rPr>
                <w:rStyle w:val="sc-14dqbwa-3"/>
              </w:rPr>
              <w:t xml:space="preserve"> </w:t>
            </w:r>
            <w:r w:rsidR="00675D6C" w:rsidRPr="00675D6C">
              <w:rPr>
                <w:rStyle w:val="sc-14dqbwa-3"/>
                <w:b/>
                <w:bCs/>
                <w:u w:val="single"/>
              </w:rPr>
              <w:t>C</w:t>
            </w:r>
            <w:r w:rsidR="00AD0B50" w:rsidRPr="00BD5235">
              <w:rPr>
                <w:rStyle w:val="sc-14dqbwa-3"/>
                <w:b/>
                <w:bCs/>
                <w:u w:val="single"/>
              </w:rPr>
              <w:t>loud</w:t>
            </w:r>
            <w:r w:rsidR="00AD0B50">
              <w:rPr>
                <w:rStyle w:val="sc-14dqbwa-3"/>
                <w:b/>
                <w:bCs/>
                <w:u w:val="single"/>
              </w:rPr>
              <w:t>,</w:t>
            </w:r>
            <w:r w:rsidR="00E5475B" w:rsidRPr="005A01E4">
              <w:rPr>
                <w:rStyle w:val="sc-14dqbwa-3"/>
              </w:rPr>
              <w:t xml:space="preserve"> </w:t>
            </w:r>
            <w:r>
              <w:rPr>
                <w:rStyle w:val="sc-14dqbwa-3"/>
              </w:rPr>
              <w:t>P</w:t>
            </w:r>
            <w:r w:rsidR="00E5475B" w:rsidRPr="005A01E4">
              <w:rPr>
                <w:rStyle w:val="sc-14dqbwa-3"/>
              </w:rPr>
              <w:t>rovisioning</w:t>
            </w:r>
            <w:r w:rsidR="00E5475B" w:rsidRPr="005A01E4">
              <w:rPr>
                <w:rStyle w:val="sc-14dqbwa-3"/>
              </w:rPr>
              <w:t xml:space="preserve">, CI/CD, </w:t>
            </w:r>
            <w:r w:rsidR="00E5475B" w:rsidRPr="005A01E4">
              <w:rPr>
                <w:rStyle w:val="sc-14dqbwa-3"/>
              </w:rPr>
              <w:t>Security Audits</w:t>
            </w:r>
            <w:r w:rsidR="007F6BFC" w:rsidRPr="005A01E4">
              <w:rPr>
                <w:rStyle w:val="sc-14dqbwa-3"/>
              </w:rPr>
              <w:t>,</w:t>
            </w:r>
            <w:r w:rsidR="00252853" w:rsidRPr="005A01E4">
              <w:rPr>
                <w:rStyle w:val="sc-14dqbwa-3"/>
              </w:rPr>
              <w:t xml:space="preserve"> </w:t>
            </w:r>
            <w:r w:rsidR="00E5475B" w:rsidRPr="005A01E4">
              <w:rPr>
                <w:rStyle w:val="sc-14dqbwa-3"/>
              </w:rPr>
              <w:t>Monitoring</w:t>
            </w:r>
            <w:r w:rsidR="007F6BFC" w:rsidRPr="005A01E4">
              <w:rPr>
                <w:rStyle w:val="sc-14dqbwa-3"/>
              </w:rPr>
              <w:t>…</w:t>
            </w:r>
          </w:p>
          <w:p w14:paraId="2BA9633C" w14:textId="76C0AB81" w:rsidR="00DA527D" w:rsidRPr="00E5475B" w:rsidRDefault="00DA527D" w:rsidP="0008198D">
            <w:pPr>
              <w:spacing w:before="120" w:after="120"/>
              <w:rPr>
                <w:rStyle w:val="sc-14dqbwa-3"/>
              </w:rPr>
            </w:pPr>
            <w:r w:rsidRPr="00D34665">
              <w:rPr>
                <w:rStyle w:val="Lienhypertexte"/>
                <w:color w:val="0070C0"/>
              </w:rPr>
              <w:t xml:space="preserve">DevOps Engineer </w:t>
            </w:r>
            <w:r w:rsidR="007867FA">
              <w:rPr>
                <w:rStyle w:val="Lienhypertexte"/>
                <w:color w:val="0070C0"/>
              </w:rPr>
              <w:t xml:space="preserve">– </w:t>
            </w:r>
            <w:proofErr w:type="spellStart"/>
            <w:r w:rsidR="007867FA">
              <w:rPr>
                <w:rStyle w:val="Lienhypertexte"/>
                <w:color w:val="0070C0"/>
              </w:rPr>
              <w:t>Bruxelles</w:t>
            </w:r>
            <w:proofErr w:type="spellEnd"/>
            <w:r w:rsidR="007867FA">
              <w:rPr>
                <w:rStyle w:val="Lienhypertexte"/>
                <w:color w:val="0070C0"/>
              </w:rPr>
              <w:t xml:space="preserve"> Formation</w:t>
            </w:r>
            <w:r>
              <w:rPr>
                <w:rStyle w:val="Lienhypertexte"/>
                <w:color w:val="0070C0"/>
              </w:rPr>
              <w:br/>
            </w:r>
            <w:r w:rsidRPr="00DA527D">
              <w:rPr>
                <w:rStyle w:val="Accentuation"/>
              </w:rPr>
              <w:t>*</w:t>
            </w:r>
            <w:r w:rsidRPr="00DA527D">
              <w:rPr>
                <w:rStyle w:val="Accentuation"/>
              </w:rPr>
              <w:t>https://www.bruxellesformation.brussels/catalogue-dorifor/devops-engineer-avec-certification-kubernetes/</w:t>
            </w:r>
          </w:p>
        </w:tc>
      </w:tr>
      <w:tr w:rsidR="0019699E" w14:paraId="25EB2876" w14:textId="77777777" w:rsidTr="00ED7B3B">
        <w:tc>
          <w:tcPr>
            <w:tcW w:w="4258" w:type="dxa"/>
          </w:tcPr>
          <w:p w14:paraId="768FF7E7" w14:textId="54EC0FE9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Fullstack developer</w:t>
            </w:r>
          </w:p>
          <w:p w14:paraId="0C2655D4" w14:textId="42DFC95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NTONAL IT DEPARTMENT</w:t>
            </w:r>
          </w:p>
          <w:p w14:paraId="35B751B3" w14:textId="073FB89C" w:rsidR="0019699E" w:rsidRPr="00966DCF" w:rsidRDefault="0019699E" w:rsidP="0019699E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>2024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 xml:space="preserve">08  </w:t>
            </w:r>
            <w:r>
              <w:t>-</w:t>
            </w:r>
            <w:proofErr w:type="gramEnd"/>
            <w:r>
              <w:t xml:space="preserve">  </w:t>
            </w:r>
            <w:r>
              <w:rPr>
                <w:rFonts w:ascii="PT Sans" w:hAnsi="PT Sans"/>
                <w:caps/>
                <w:color w:val="000000"/>
              </w:rPr>
              <w:t>2024-11</w:t>
            </w:r>
          </w:p>
        </w:tc>
        <w:tc>
          <w:tcPr>
            <w:tcW w:w="6232" w:type="dxa"/>
          </w:tcPr>
          <w:p w14:paraId="4D6E9230" w14:textId="2EFFB291" w:rsidR="0019699E" w:rsidRPr="00E53DF3" w:rsidRDefault="0019699E" w:rsidP="0019699E">
            <w:pPr>
              <w:spacing w:before="120" w:after="120"/>
              <w:rPr>
                <w:rStyle w:val="sc-14dqbwa-3"/>
              </w:rPr>
            </w:pPr>
            <w:r>
              <w:rPr>
                <w:rStyle w:val="sc-14dqbwa-3"/>
              </w:rPr>
              <w:t xml:space="preserve">Helping on the fishers and hunters web applications as well as </w:t>
            </w:r>
            <w:r w:rsidRPr="0076583B">
              <w:rPr>
                <w:rStyle w:val="sc-14dqbwa-3"/>
                <w:b/>
                <w:u w:val="single"/>
              </w:rPr>
              <w:t>databases migrations</w:t>
            </w:r>
            <w:r>
              <w:rPr>
                <w:rStyle w:val="sc-14dqbwa-3"/>
              </w:rPr>
              <w:t>.</w:t>
            </w:r>
          </w:p>
        </w:tc>
      </w:tr>
      <w:tr w:rsidR="0019699E" w14:paraId="2FDD9A1F" w14:textId="77777777" w:rsidTr="00ED7B3B">
        <w:tc>
          <w:tcPr>
            <w:tcW w:w="4258" w:type="dxa"/>
          </w:tcPr>
          <w:p w14:paraId="22AE7BAD" w14:textId="7502F4CC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NTEGRATOR INTERN</w:t>
            </w:r>
          </w:p>
          <w:p w14:paraId="5C2C4843" w14:textId="27632B2A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ANTONAL IT DEPARTMENT OF VALAIS/WALLIS STATE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SION, CH</w:t>
            </w:r>
          </w:p>
          <w:p w14:paraId="57D49138" w14:textId="77AC4548" w:rsidR="0019699E" w:rsidRPr="00966DCF" w:rsidRDefault="0019699E" w:rsidP="0019699E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 xml:space="preserve">2022-11  </w:t>
            </w:r>
            <w:r>
              <w:t xml:space="preserve">-  </w:t>
            </w:r>
            <w:r>
              <w:rPr>
                <w:rFonts w:ascii="PT Sans" w:hAnsi="PT Sans"/>
                <w:caps/>
                <w:color w:val="000000"/>
              </w:rPr>
              <w:t>2024-07</w:t>
            </w:r>
          </w:p>
        </w:tc>
        <w:tc>
          <w:tcPr>
            <w:tcW w:w="6232" w:type="dxa"/>
          </w:tcPr>
          <w:p w14:paraId="1FC1C3E5" w14:textId="1B5F5C29" w:rsidR="0019699E" w:rsidRPr="00966DCF" w:rsidRDefault="0019699E" w:rsidP="0019699E">
            <w:pPr>
              <w:spacing w:before="120"/>
            </w:pPr>
            <w:r>
              <w:t>I</w:t>
            </w:r>
            <w:r w:rsidRPr="00966DCF">
              <w:t>nternship</w:t>
            </w:r>
            <w:r>
              <w:t xml:space="preserve"> centered on learning and using deployment tools</w:t>
            </w:r>
            <w:r w:rsidRPr="00966DCF">
              <w:t>:</w:t>
            </w:r>
          </w:p>
          <w:p w14:paraId="6784DDD7" w14:textId="1399C730" w:rsidR="0019699E" w:rsidRPr="0076583B" w:rsidRDefault="0019699E" w:rsidP="0019699E">
            <w:pPr>
              <w:pStyle w:val="Paragraphedeliste"/>
              <w:numPr>
                <w:ilvl w:val="0"/>
                <w:numId w:val="9"/>
              </w:numPr>
              <w:ind w:left="462"/>
              <w:rPr>
                <w:b/>
                <w:u w:val="single"/>
              </w:rPr>
            </w:pPr>
            <w:r w:rsidRPr="0076583B">
              <w:rPr>
                <w:b/>
                <w:u w:val="single"/>
              </w:rPr>
              <w:t>Gitlab CI/CD, ELK, Red Hat SSO, OC4, Quay</w:t>
            </w:r>
          </w:p>
          <w:p w14:paraId="6F3F5D0A" w14:textId="66F96E39" w:rsidR="0019699E" w:rsidRPr="0076583B" w:rsidRDefault="0019699E" w:rsidP="0019699E">
            <w:pPr>
              <w:pStyle w:val="Paragraphedeliste"/>
              <w:numPr>
                <w:ilvl w:val="0"/>
                <w:numId w:val="9"/>
              </w:numPr>
              <w:ind w:left="462"/>
              <w:rPr>
                <w:b/>
                <w:u w:val="single"/>
              </w:rPr>
            </w:pPr>
            <w:r w:rsidRPr="0076583B">
              <w:rPr>
                <w:b/>
                <w:u w:val="single"/>
              </w:rPr>
              <w:t>Angular (</w:t>
            </w:r>
            <w:proofErr w:type="spellStart"/>
            <w:r w:rsidRPr="0076583B">
              <w:rPr>
                <w:b/>
                <w:u w:val="single"/>
              </w:rPr>
              <w:t>RxJS</w:t>
            </w:r>
            <w:proofErr w:type="spellEnd"/>
            <w:r w:rsidRPr="0076583B">
              <w:rPr>
                <w:b/>
                <w:u w:val="single"/>
              </w:rPr>
              <w:t>/NGXS), Svelte, PWA</w:t>
            </w:r>
          </w:p>
          <w:p w14:paraId="10D3FEAB" w14:textId="44894F6D" w:rsidR="0019699E" w:rsidRPr="00287A9D" w:rsidRDefault="0019699E" w:rsidP="0019699E">
            <w:pPr>
              <w:pStyle w:val="Paragraphedeliste"/>
              <w:numPr>
                <w:ilvl w:val="0"/>
                <w:numId w:val="9"/>
              </w:numPr>
              <w:spacing w:after="120"/>
              <w:ind w:left="462"/>
              <w:rPr>
                <w:rStyle w:val="sc-14dqbwa-3"/>
                <w:b/>
              </w:rPr>
            </w:pPr>
            <w:proofErr w:type="spellStart"/>
            <w:r w:rsidRPr="0076583B">
              <w:rPr>
                <w:b/>
                <w:u w:val="single"/>
              </w:rPr>
              <w:t>Quarkus</w:t>
            </w:r>
            <w:proofErr w:type="spellEnd"/>
            <w:r w:rsidRPr="0076583B">
              <w:rPr>
                <w:b/>
                <w:u w:val="single"/>
              </w:rPr>
              <w:t xml:space="preserve">, </w:t>
            </w:r>
            <w:proofErr w:type="spellStart"/>
            <w:r w:rsidRPr="0076583B">
              <w:rPr>
                <w:b/>
                <w:u w:val="single"/>
              </w:rPr>
              <w:t>Springboot</w:t>
            </w:r>
            <w:proofErr w:type="spellEnd"/>
            <w:r w:rsidRPr="0076583B">
              <w:rPr>
                <w:b/>
                <w:u w:val="single"/>
              </w:rPr>
              <w:t>, reactivity</w:t>
            </w:r>
          </w:p>
        </w:tc>
      </w:tr>
      <w:tr w:rsidR="0019699E" w14:paraId="41B1F502" w14:textId="77777777" w:rsidTr="00ED7B3B">
        <w:tc>
          <w:tcPr>
            <w:tcW w:w="4258" w:type="dxa"/>
          </w:tcPr>
          <w:p w14:paraId="2D6196E9" w14:textId="117CE5C9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3D38BFB8" w14:textId="2D0141C6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OMPENSATION FUND OF VALAIS/WALLIS STATE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SION, CH</w:t>
            </w:r>
          </w:p>
          <w:p w14:paraId="636E7359" w14:textId="68B13306" w:rsidR="0019699E" w:rsidRDefault="0019699E" w:rsidP="0019699E">
            <w:pPr>
              <w:spacing w:after="360"/>
              <w:rPr>
                <w:rStyle w:val="sc-14dqbwa-3"/>
                <w:rFonts w:ascii="PT Sans" w:hAnsi="PT Sans"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11  -  2023-01</w:t>
            </w:r>
          </w:p>
        </w:tc>
        <w:tc>
          <w:tcPr>
            <w:tcW w:w="6232" w:type="dxa"/>
          </w:tcPr>
          <w:p w14:paraId="1C8800A6" w14:textId="0D6487B5" w:rsidR="0019699E" w:rsidRDefault="0019699E" w:rsidP="0019699E">
            <w:pPr>
              <w:spacing w:before="120"/>
            </w:pPr>
            <w:r>
              <w:t>Built an app that adds a QR-Code to existing bills using C# WPF.</w:t>
            </w:r>
          </w:p>
          <w:p w14:paraId="1F4C003D" w14:textId="52E9BB4A" w:rsidR="0019699E" w:rsidRPr="00FE42C9" w:rsidRDefault="0019699E" w:rsidP="0019699E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t xml:space="preserve">Then migrating app in </w:t>
            </w:r>
            <w:r w:rsidRPr="00176281">
              <w:rPr>
                <w:b/>
                <w:u w:val="single"/>
              </w:rPr>
              <w:t>PHP on a Tomcat server</w:t>
            </w:r>
            <w:r>
              <w:t>.</w:t>
            </w:r>
          </w:p>
        </w:tc>
      </w:tr>
      <w:tr w:rsidR="0019699E" w14:paraId="272076C8" w14:textId="77777777" w:rsidTr="00ED7B3B">
        <w:tc>
          <w:tcPr>
            <w:tcW w:w="4258" w:type="dxa"/>
          </w:tcPr>
          <w:p w14:paraId="7EC03D7F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1019FACD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SPECIALIZED UNIVERSITY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ERRE, CH</w:t>
            </w:r>
          </w:p>
          <w:p w14:paraId="20AFD382" w14:textId="35FFE741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03  -  2022-05</w:t>
            </w:r>
          </w:p>
        </w:tc>
        <w:tc>
          <w:tcPr>
            <w:tcW w:w="6232" w:type="dxa"/>
          </w:tcPr>
          <w:p w14:paraId="7269AE47" w14:textId="77777777" w:rsidR="0019699E" w:rsidRDefault="0019699E" w:rsidP="0019699E">
            <w:pPr>
              <w:spacing w:before="120"/>
            </w:pPr>
            <w:r>
              <w:t>Built an app tracing new renewable energies in Valais/Wallis, CH.</w:t>
            </w:r>
          </w:p>
          <w:p w14:paraId="1451F493" w14:textId="6242F7F0" w:rsidR="0019699E" w:rsidRDefault="0019699E" w:rsidP="0019699E">
            <w:pPr>
              <w:spacing w:after="120"/>
            </w:pPr>
            <w:r>
              <w:t xml:space="preserve">Using </w:t>
            </w:r>
            <w:r w:rsidRPr="000A55B7">
              <w:rPr>
                <w:b/>
                <w:u w:val="single"/>
              </w:rPr>
              <w:t>Laravel 9</w:t>
            </w:r>
            <w:r>
              <w:t>, Chart.js and making a python web scraper.</w:t>
            </w:r>
          </w:p>
        </w:tc>
      </w:tr>
      <w:tr w:rsidR="0019699E" w14:paraId="5DF2AFEB" w14:textId="77777777" w:rsidTr="00ED7B3B">
        <w:tc>
          <w:tcPr>
            <w:tcW w:w="4258" w:type="dxa"/>
          </w:tcPr>
          <w:p w14:paraId="7E56B4F4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TUDENT</w:t>
            </w:r>
          </w:p>
          <w:p w14:paraId="6D873AD2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MPUS EPTM,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ON, CH</w:t>
            </w:r>
          </w:p>
          <w:p w14:paraId="6F46F584" w14:textId="5916F396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9-08  -  2024-06</w:t>
            </w:r>
          </w:p>
        </w:tc>
        <w:tc>
          <w:tcPr>
            <w:tcW w:w="6232" w:type="dxa"/>
          </w:tcPr>
          <w:p w14:paraId="5A82B6F6" w14:textId="151A7437" w:rsidR="0019699E" w:rsidRDefault="0019699E" w:rsidP="0019699E">
            <w:pPr>
              <w:spacing w:before="120"/>
            </w:pPr>
            <w:r>
              <w:t>Followed ICTVS modules:</w:t>
            </w:r>
          </w:p>
          <w:p w14:paraId="63B1E098" w14:textId="77777777" w:rsidR="0019699E" w:rsidRDefault="0019699E" w:rsidP="0019699E">
            <w:hyperlink r:id="rId17" w:history="1">
              <w:r w:rsidRPr="0097021C">
                <w:rPr>
                  <w:rStyle w:val="Lienhypertexte"/>
                  <w:color w:val="0070C0"/>
                </w:rPr>
                <w:t>Modulbaukasten</w:t>
              </w:r>
            </w:hyperlink>
          </w:p>
          <w:p w14:paraId="4B20A6D3" w14:textId="77777777" w:rsidR="0019699E" w:rsidRDefault="0019699E" w:rsidP="0019699E">
            <w:pPr>
              <w:spacing w:after="120"/>
              <w:rPr>
                <w:rStyle w:val="Accentuation"/>
              </w:rPr>
            </w:pPr>
            <w:r>
              <w:t>*</w:t>
            </w:r>
            <w:r>
              <w:rPr>
                <w:rStyle w:val="Accentuation"/>
              </w:rPr>
              <w:t>https://www.modulbaukasten.ch/?d=4f50e7f3-6b82-eb11-a812-0022486f6f83</w:t>
            </w:r>
          </w:p>
          <w:p w14:paraId="1045B9B9" w14:textId="5C49F079" w:rsidR="0019699E" w:rsidRDefault="0019699E" w:rsidP="0019699E">
            <w:pPr>
              <w:spacing w:after="120"/>
            </w:pPr>
            <w:hyperlink r:id="rId18" w:history="1">
              <w:r w:rsidRPr="00F70542">
                <w:rPr>
                  <w:rStyle w:val="Lienhypertexte"/>
                  <w:b/>
                  <w:color w:val="0070C0"/>
                  <w:sz w:val="24"/>
                  <w:szCs w:val="24"/>
                </w:rPr>
                <w:t>Final pdf</w:t>
              </w:r>
            </w:hyperlink>
            <w:r>
              <w:br/>
            </w:r>
            <w:r>
              <w:rPr>
                <w:rStyle w:val="Accentuation"/>
              </w:rPr>
              <w:t>*</w:t>
            </w:r>
            <w:r w:rsidRPr="0024096C">
              <w:rPr>
                <w:rStyle w:val="Accentuation"/>
              </w:rPr>
              <w:t>https://raw.githubusercontent.com/Matthiasbrat/final/refs</w:t>
            </w:r>
            <w:r w:rsidRPr="0024096C">
              <w:rPr>
                <w:rStyle w:val="Accentuation"/>
              </w:rPr>
              <w:br/>
              <w:t>/heads/main/EN_Trimmed_Report_Brat_Matthias_v2.pdf</w:t>
            </w:r>
          </w:p>
        </w:tc>
      </w:tr>
      <w:tr w:rsidR="0019699E" w14:paraId="110D903E" w14:textId="77777777" w:rsidTr="00ED7B3B">
        <w:tc>
          <w:tcPr>
            <w:tcW w:w="4258" w:type="dxa"/>
          </w:tcPr>
          <w:p w14:paraId="6AD6661D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T INTERN</w:t>
            </w:r>
          </w:p>
          <w:p w14:paraId="2DF0178E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INSTITUTE OF RADIOLOGY OF SION</w:t>
            </w:r>
          </w:p>
          <w:p w14:paraId="207D182B" w14:textId="1F5D73BC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8-03  -  2018-04</w:t>
            </w:r>
          </w:p>
        </w:tc>
        <w:tc>
          <w:tcPr>
            <w:tcW w:w="6232" w:type="dxa"/>
          </w:tcPr>
          <w:p w14:paraId="7A14F525" w14:textId="4B590CEC" w:rsidR="0019699E" w:rsidRDefault="0019699E" w:rsidP="0019699E">
            <w:pPr>
              <w:spacing w:before="120" w:after="120"/>
            </w:pPr>
            <w:r>
              <w:t>Discovering healthcare computer science and assistance.</w:t>
            </w:r>
          </w:p>
        </w:tc>
      </w:tr>
    </w:tbl>
    <w:p w14:paraId="2F17ECE7" w14:textId="24632955" w:rsidR="00A97751" w:rsidRPr="00A97751" w:rsidRDefault="00D32B13" w:rsidP="00A97751">
      <w:pPr>
        <w:spacing w:after="0"/>
        <w:rPr>
          <w:rFonts w:ascii="Raleway" w:hAnsi="Raleway"/>
          <w:sz w:val="20"/>
          <w:szCs w:val="20"/>
        </w:rPr>
      </w:pPr>
      <w:r w:rsidRPr="009871CE">
        <w:rPr>
          <w:rFonts w:ascii="Raleway" w:hAnsi="Raleway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98EE55" wp14:editId="4007A2F0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7560310" cy="370205"/>
            <wp:effectExtent l="0" t="0" r="2540" b="0"/>
            <wp:wrapThrough wrapText="bothSides">
              <wp:wrapPolygon edited="0">
                <wp:start x="0" y="0"/>
                <wp:lineTo x="0" y="20007"/>
                <wp:lineTo x="21553" y="20007"/>
                <wp:lineTo x="21553" y="0"/>
                <wp:lineTo x="0" y="0"/>
              </wp:wrapPolygon>
            </wp:wrapThrough>
            <wp:docPr id="55830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53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6658"/>
      </w:tblGrid>
      <w:tr w:rsidR="00D82B18" w14:paraId="567C589C" w14:textId="77777777" w:rsidTr="00213A59">
        <w:tc>
          <w:tcPr>
            <w:tcW w:w="3832" w:type="dxa"/>
          </w:tcPr>
          <w:p w14:paraId="75C78C90" w14:textId="2322C02A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Maintainer</w:t>
            </w:r>
          </w:p>
          <w:p w14:paraId="03685B64" w14:textId="67404CD4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learn-fast</w:t>
            </w:r>
          </w:p>
          <w:p w14:paraId="5586AE2B" w14:textId="62B2ED41" w:rsidR="00471071" w:rsidRPr="0030049B" w:rsidRDefault="001C4030" w:rsidP="005739C0">
            <w:pPr>
              <w:rPr>
                <w:rStyle w:val="sc-14dqbwa-3"/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u w:val="single"/>
              </w:rPr>
              <w:t>Documentation</w:t>
            </w:r>
          </w:p>
        </w:tc>
        <w:tc>
          <w:tcPr>
            <w:tcW w:w="6658" w:type="dxa"/>
          </w:tcPr>
          <w:p w14:paraId="19F4952E" w14:textId="77777777" w:rsidR="0099617D" w:rsidRDefault="0099617D" w:rsidP="0099617D">
            <w:pPr>
              <w:spacing w:before="120"/>
            </w:pPr>
            <w:r>
              <w:t>Documentation repository for people who want to get in-depth introductions to new technologies:</w:t>
            </w:r>
          </w:p>
          <w:p w14:paraId="570BC0FA" w14:textId="77777777" w:rsidR="0099617D" w:rsidRPr="000D3309" w:rsidRDefault="0099617D" w:rsidP="0099617D">
            <w:pPr>
              <w:rPr>
                <w:rStyle w:val="Lienhypertexte"/>
                <w:b/>
                <w:bCs/>
                <w:color w:val="0070C0"/>
                <w:sz w:val="24"/>
                <w:szCs w:val="24"/>
              </w:rPr>
            </w:pPr>
            <w:hyperlink r:id="rId20" w:history="1">
              <w:r w:rsidRPr="000D3309">
                <w:rPr>
                  <w:rStyle w:val="Lienhypertexte"/>
                  <w:b/>
                  <w:bCs/>
                  <w:color w:val="0070C0"/>
                  <w:sz w:val="24"/>
                  <w:szCs w:val="24"/>
                </w:rPr>
                <w:t>Matthiasbrat/learn-fast (github.com)</w:t>
              </w:r>
            </w:hyperlink>
          </w:p>
          <w:p w14:paraId="38209EE4" w14:textId="68CA25C6" w:rsidR="00471071" w:rsidRPr="00FE42C9" w:rsidRDefault="0099617D" w:rsidP="0099617D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rPr>
                <w:rStyle w:val="Accentuation"/>
              </w:rPr>
              <w:t>*https://github.com/Matthiasbrat/learn-fast</w:t>
            </w:r>
          </w:p>
        </w:tc>
      </w:tr>
      <w:tr w:rsidR="00471071" w14:paraId="04F27DB9" w14:textId="77777777" w:rsidTr="00213A59">
        <w:tc>
          <w:tcPr>
            <w:tcW w:w="3832" w:type="dxa"/>
          </w:tcPr>
          <w:p w14:paraId="7B6032F5" w14:textId="7983E068" w:rsidR="00471071" w:rsidRDefault="0099617D" w:rsidP="00213A59">
            <w:pPr>
              <w:spacing w:before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348FDC7D" w14:textId="6FBABB9B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dmsproxy</w:t>
            </w:r>
          </w:p>
          <w:p w14:paraId="0E0A6814" w14:textId="6CE53FBA" w:rsidR="00471071" w:rsidRPr="0030049B" w:rsidRDefault="001C4030" w:rsidP="005739C0">
            <w:pPr>
              <w:rPr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rFonts w:ascii="PT Sans" w:hAnsi="PT Sans"/>
                <w:caps/>
                <w:color w:val="111111"/>
                <w:u w:val="single"/>
              </w:rPr>
              <w:t>Q</w:t>
            </w:r>
            <w:r w:rsidRPr="0030049B">
              <w:rPr>
                <w:u w:val="single"/>
              </w:rPr>
              <w:t>uarkus service</w:t>
            </w:r>
          </w:p>
        </w:tc>
        <w:tc>
          <w:tcPr>
            <w:tcW w:w="6658" w:type="dxa"/>
          </w:tcPr>
          <w:p w14:paraId="0FD54CDD" w14:textId="42D61F99" w:rsidR="0006210D" w:rsidRDefault="0099617D" w:rsidP="00213A59">
            <w:pPr>
              <w:spacing w:before="360" w:after="120"/>
            </w:pPr>
            <w:r>
              <w:t xml:space="preserve">Migration of an API in java REST format from </w:t>
            </w:r>
            <w:r w:rsidRPr="00EA38F0">
              <w:rPr>
                <w:b/>
                <w:u w:val="single"/>
              </w:rPr>
              <w:t>Springboot to Quarkus</w:t>
            </w:r>
            <w:r>
              <w:t xml:space="preserve"> allowing to centralize invocations to the </w:t>
            </w:r>
            <w:r w:rsidR="00195E4D">
              <w:t>Valais</w:t>
            </w:r>
            <w:r>
              <w:t>/</w:t>
            </w:r>
            <w:r w:rsidR="00195E4D">
              <w:t>Wallis</w:t>
            </w:r>
            <w:r>
              <w:t xml:space="preserve"> state's DMS </w:t>
            </w:r>
            <w:r w:rsidR="00195E4D">
              <w:t>OpenText</w:t>
            </w:r>
            <w:r>
              <w:t xml:space="preserve"> system.</w:t>
            </w:r>
          </w:p>
        </w:tc>
      </w:tr>
      <w:tr w:rsidR="00471071" w14:paraId="223D3C06" w14:textId="77777777" w:rsidTr="00213A59">
        <w:tc>
          <w:tcPr>
            <w:tcW w:w="3832" w:type="dxa"/>
          </w:tcPr>
          <w:p w14:paraId="65CDE7F7" w14:textId="0FF7C398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2748CCB1" w14:textId="414827AD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fidcom</w:t>
            </w:r>
          </w:p>
          <w:p w14:paraId="2EE17399" w14:textId="3E6A8A04" w:rsidR="00471071" w:rsidRDefault="00523292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AC6E4C">
              <w:rPr>
                <w:u w:val="single"/>
              </w:rPr>
              <w:t>Angular migration</w:t>
            </w:r>
          </w:p>
        </w:tc>
        <w:tc>
          <w:tcPr>
            <w:tcW w:w="6658" w:type="dxa"/>
          </w:tcPr>
          <w:p w14:paraId="7341112F" w14:textId="61CC8E3C" w:rsidR="00471071" w:rsidRDefault="0099617D" w:rsidP="0099617D">
            <w:pPr>
              <w:spacing w:before="120" w:after="120"/>
            </w:pPr>
            <w:r>
              <w:t xml:space="preserve">Fully rewrote an </w:t>
            </w:r>
            <w:r w:rsidRPr="00B832D4">
              <w:rPr>
                <w:b/>
                <w:u w:val="single"/>
              </w:rPr>
              <w:t>AngularJS to Angular 1</w:t>
            </w:r>
            <w:r w:rsidR="00A2089F" w:rsidRPr="00B832D4">
              <w:rPr>
                <w:b/>
                <w:u w:val="single"/>
              </w:rPr>
              <w:t>7</w:t>
            </w:r>
            <w:r>
              <w:t xml:space="preserve"> application designed for Valais/Wallis state's fiduciaries, municipalities, and compensation funds.</w:t>
            </w:r>
          </w:p>
        </w:tc>
      </w:tr>
      <w:tr w:rsidR="00471071" w14:paraId="77391B6C" w14:textId="77777777" w:rsidTr="00213A59">
        <w:tc>
          <w:tcPr>
            <w:tcW w:w="3832" w:type="dxa"/>
          </w:tcPr>
          <w:p w14:paraId="22348713" w14:textId="7F0297EC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542EB606" w14:textId="1F5FA251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si-documentation</w:t>
            </w:r>
          </w:p>
          <w:p w14:paraId="1F09E105" w14:textId="7C77BD66" w:rsidR="00471071" w:rsidRDefault="0038398A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38398A">
              <w:rPr>
                <w:u w:val="single"/>
              </w:rPr>
              <w:t>Angular project</w:t>
            </w:r>
          </w:p>
        </w:tc>
        <w:tc>
          <w:tcPr>
            <w:tcW w:w="6658" w:type="dxa"/>
          </w:tcPr>
          <w:p w14:paraId="6EA265F3" w14:textId="6E47359C" w:rsidR="0099617D" w:rsidRPr="0099617D" w:rsidRDefault="0099617D" w:rsidP="0099617D">
            <w:pPr>
              <w:spacing w:before="120"/>
            </w:pPr>
            <w:r w:rsidRPr="0099617D">
              <w:t>Wrote an Angular app to document the different reusable Angular components/libraries written by the cantonal IT department.</w:t>
            </w:r>
          </w:p>
          <w:p w14:paraId="672E169B" w14:textId="77777777" w:rsidR="0099617D" w:rsidRPr="0099617D" w:rsidRDefault="0099617D" w:rsidP="0099617D">
            <w:r w:rsidRPr="0099617D">
              <w:t>The documentation presented some challenging features that I independently chose to implement:</w:t>
            </w:r>
          </w:p>
          <w:p w14:paraId="2ECD9CCC" w14:textId="2852A7D8" w:rsidR="00B71F30" w:rsidRDefault="00B71F30" w:rsidP="00B71F30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ind w:left="455"/>
            </w:pPr>
            <w:r w:rsidRPr="0099617D">
              <w:t xml:space="preserve">Fully customizable article generator with: </w:t>
            </w:r>
          </w:p>
          <w:p w14:paraId="45D98538" w14:textId="37D21750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Dynamic TS/HTML component loader based on components</w:t>
            </w:r>
            <w:r>
              <w:t>.</w:t>
            </w:r>
          </w:p>
          <w:p w14:paraId="71191776" w14:textId="4D0677B9" w:rsidR="00B81737" w:rsidRPr="00CC3A50" w:rsidRDefault="00B81737" w:rsidP="00B81737">
            <w:pPr>
              <w:pStyle w:val="Paragraphedeliste"/>
              <w:numPr>
                <w:ilvl w:val="0"/>
                <w:numId w:val="11"/>
              </w:numPr>
              <w:rPr>
                <w:lang w:val="fr-CH"/>
              </w:rPr>
            </w:pPr>
            <w:r w:rsidRPr="00CC3A50">
              <w:rPr>
                <w:lang w:val="fr-CH"/>
              </w:rPr>
              <w:t xml:space="preserve">TS/HTML source code UI </w:t>
            </w:r>
            <w:proofErr w:type="spellStart"/>
            <w:r w:rsidRPr="00CC3A50">
              <w:rPr>
                <w:lang w:val="fr-CH"/>
              </w:rPr>
              <w:t>toggle</w:t>
            </w:r>
            <w:proofErr w:type="spellEnd"/>
            <w:r w:rsidRPr="00CC3A50">
              <w:rPr>
                <w:lang w:val="fr-CH"/>
              </w:rPr>
              <w:t>.</w:t>
            </w:r>
          </w:p>
          <w:p w14:paraId="68544F11" w14:textId="1724332E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Global efficient search bar.</w:t>
            </w:r>
          </w:p>
          <w:p w14:paraId="590A3250" w14:textId="0B50AE7D" w:rsidR="00471071" w:rsidRPr="0099617D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Customizable UI behavior for compiled and uncompiled code.</w:t>
            </w:r>
          </w:p>
        </w:tc>
      </w:tr>
    </w:tbl>
    <w:p w14:paraId="7761EB6B" w14:textId="6E189C38" w:rsidR="00AC0027" w:rsidRDefault="00D32B13" w:rsidP="00B71F30">
      <w:pPr>
        <w:tabs>
          <w:tab w:val="left" w:pos="2635"/>
        </w:tabs>
        <w:rPr>
          <w:rFonts w:ascii="Raleway" w:hAnsi="Raleway"/>
        </w:rPr>
      </w:pPr>
      <w:r w:rsidRPr="00D32B13">
        <w:rPr>
          <w:rFonts w:ascii="Raleway" w:hAnsi="Raleway"/>
          <w:noProof/>
        </w:rPr>
        <w:drawing>
          <wp:anchor distT="0" distB="0" distL="114300" distR="114300" simplePos="0" relativeHeight="251671552" behindDoc="0" locked="0" layoutInCell="1" allowOverlap="1" wp14:anchorId="672AECC7" wp14:editId="0F0DEF2E">
            <wp:simplePos x="0" y="0"/>
            <wp:positionH relativeFrom="margin">
              <wp:align>right</wp:align>
            </wp:positionH>
            <wp:positionV relativeFrom="paragraph">
              <wp:posOffset>284784</wp:posOffset>
            </wp:positionV>
            <wp:extent cx="7560310" cy="395605"/>
            <wp:effectExtent l="0" t="0" r="2540" b="4445"/>
            <wp:wrapThrough wrapText="bothSides">
              <wp:wrapPolygon edited="0">
                <wp:start x="0" y="0"/>
                <wp:lineTo x="0" y="20803"/>
                <wp:lineTo x="21553" y="20803"/>
                <wp:lineTo x="21553" y="0"/>
                <wp:lineTo x="0" y="0"/>
              </wp:wrapPolygon>
            </wp:wrapThrough>
            <wp:docPr id="1890695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535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AC0027" w14:paraId="2986B525" w14:textId="77777777" w:rsidTr="001B5BF0">
        <w:tc>
          <w:tcPr>
            <w:tcW w:w="5528" w:type="dxa"/>
          </w:tcPr>
          <w:p w14:paraId="50710D7D" w14:textId="24871AB7" w:rsidR="00AC0027" w:rsidRDefault="00AC0027" w:rsidP="00A447EC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C#, C++ &amp; .NET FRAMEWORK</w:t>
            </w:r>
          </w:p>
          <w:p w14:paraId="28B71A9B" w14:textId="033A099A" w:rsidR="00767E2A" w:rsidRDefault="00767E2A" w:rsidP="001B5BF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111111"/>
              </w:rPr>
              <w:drawing>
                <wp:inline distT="0" distB="0" distL="0" distR="0" wp14:anchorId="10117C0B" wp14:editId="5F29F96A">
                  <wp:extent cx="2096347" cy="57173"/>
                  <wp:effectExtent l="0" t="0" r="0" b="0"/>
                  <wp:docPr id="4284625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625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5CF0" w14:textId="311DD380" w:rsidR="00AC0027" w:rsidRPr="00210D8A" w:rsidRDefault="00A2089F" w:rsidP="001B5BF0">
            <w:pPr>
              <w:spacing w:after="240"/>
              <w:rPr>
                <w:rFonts w:ascii="PT Sans" w:hAnsi="PT Sans"/>
                <w:caps/>
                <w:color w:val="111111"/>
              </w:rPr>
            </w:pPr>
            <w:r>
              <w:t>3</w:t>
            </w:r>
            <w:r w:rsidR="00AC0027" w:rsidRPr="00210D8A">
              <w:t xml:space="preserve"> years</w:t>
            </w:r>
          </w:p>
        </w:tc>
        <w:tc>
          <w:tcPr>
            <w:tcW w:w="4962" w:type="dxa"/>
          </w:tcPr>
          <w:p w14:paraId="7DEE19AB" w14:textId="77777777" w:rsidR="006E657F" w:rsidRDefault="006E657F" w:rsidP="006E657F">
            <w:pPr>
              <w:spacing w:before="120"/>
              <w:rPr>
                <w:rFonts w:ascii="PT Sans" w:hAnsi="PT Sans"/>
                <w:b/>
                <w:bCs/>
                <w:caps/>
                <w:color w:val="000000"/>
              </w:rPr>
            </w:pPr>
            <w:r w:rsidRPr="00A95FF5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TS/JS</w:t>
            </w: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19BB63F" wp14:editId="4DAB5013">
                  <wp:extent cx="2096347" cy="57173"/>
                  <wp:effectExtent l="0" t="0" r="0" b="0"/>
                  <wp:docPr id="1962901304" name="Image 196290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92AAA" w14:textId="325BAA29" w:rsidR="00AC0027" w:rsidRDefault="006E657F" w:rsidP="006E657F">
            <w:pPr>
              <w:spacing w:after="240"/>
            </w:pPr>
            <w:r>
              <w:t>V8, reactive libraries and states</w:t>
            </w:r>
          </w:p>
        </w:tc>
      </w:tr>
      <w:tr w:rsidR="00AC0027" w14:paraId="086EEA75" w14:textId="77777777" w:rsidTr="001B5BF0">
        <w:tc>
          <w:tcPr>
            <w:tcW w:w="5528" w:type="dxa"/>
          </w:tcPr>
          <w:p w14:paraId="6D06B382" w14:textId="77777777" w:rsidR="006E657F" w:rsidRDefault="006E657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F72EA6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PROGRAMMING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PHP/LARAVEL</w:t>
            </w:r>
            <w:r w:rsidRPr="001E7226">
              <w:rPr>
                <w:rFonts w:ascii="PT Sans" w:hAnsi="PT Sans"/>
                <w:b/>
                <w:bCs/>
                <w:caps/>
                <w:color w:val="000000"/>
              </w:rPr>
              <w:t xml:space="preserve"> </w:t>
            </w: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617E88BE" wp14:editId="4E50BBFC">
                  <wp:extent cx="2096347" cy="66702"/>
                  <wp:effectExtent l="0" t="0" r="0" b="9525"/>
                  <wp:docPr id="4205587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78238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894F4" w14:textId="352181D5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3 years</w:t>
            </w:r>
          </w:p>
        </w:tc>
        <w:tc>
          <w:tcPr>
            <w:tcW w:w="4962" w:type="dxa"/>
          </w:tcPr>
          <w:p w14:paraId="73E5EC9C" w14:textId="03E2942C" w:rsidR="006A6659" w:rsidRPr="00A82287" w:rsidRDefault="000455C3" w:rsidP="006A6659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b/>
                <w:bCs/>
                <w:caps/>
                <w:color w:val="000000"/>
              </w:rPr>
              <w:t>Micro-services</w:t>
            </w:r>
            <w:r w:rsidR="00A82287">
              <w:rPr>
                <w:rFonts w:ascii="PT Sans" w:hAnsi="PT Sans"/>
                <w:b/>
                <w:bCs/>
                <w:caps/>
                <w:color w:val="000000"/>
              </w:rPr>
              <w:t xml:space="preserve">: </w:t>
            </w:r>
            <w:r w:rsidR="00A82287" w:rsidRPr="00A82287">
              <w:rPr>
                <w:rFonts w:ascii="PT Sans" w:hAnsi="PT Sans"/>
                <w:caps/>
                <w:color w:val="000000"/>
              </w:rPr>
              <w:t>Springboot,</w:t>
            </w:r>
            <w:r w:rsidR="006A6659" w:rsidRPr="00A82287">
              <w:rPr>
                <w:rFonts w:ascii="PT Sans" w:hAnsi="PT Sans"/>
                <w:caps/>
                <w:color w:val="000000"/>
              </w:rPr>
              <w:t xml:space="preserve"> </w:t>
            </w:r>
            <w:r w:rsidR="00A82287">
              <w:rPr>
                <w:rFonts w:ascii="PT Sans" w:hAnsi="PT Sans"/>
                <w:caps/>
                <w:color w:val="000000"/>
              </w:rPr>
              <w:t>Quarkus</w:t>
            </w:r>
          </w:p>
          <w:p w14:paraId="56B324B4" w14:textId="77777777" w:rsidR="006A6659" w:rsidRDefault="006A6659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13A74243" wp14:editId="12A5BE1D">
                  <wp:extent cx="2096347" cy="57173"/>
                  <wp:effectExtent l="0" t="0" r="0" b="0"/>
                  <wp:docPr id="4405073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257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0F54A" w14:textId="5EBA6CD2" w:rsidR="00AC0027" w:rsidRPr="0099617D" w:rsidRDefault="007A2153" w:rsidP="006A6659">
            <w:pPr>
              <w:spacing w:after="240"/>
            </w:pPr>
            <w:r>
              <w:t>3</w:t>
            </w:r>
            <w:r w:rsidR="006A6659">
              <w:t xml:space="preserve"> years</w:t>
            </w:r>
          </w:p>
        </w:tc>
      </w:tr>
      <w:tr w:rsidR="00AC0027" w14:paraId="5431930A" w14:textId="77777777" w:rsidTr="001B5BF0">
        <w:tc>
          <w:tcPr>
            <w:tcW w:w="5528" w:type="dxa"/>
          </w:tcPr>
          <w:p w14:paraId="765D5ADF" w14:textId="77777777" w:rsidR="006E657F" w:rsidRDefault="006E657F" w:rsidP="006E657F">
            <w:pPr>
              <w:rPr>
                <w:rFonts w:ascii="PT Sans" w:hAnsi="PT Sans"/>
                <w:caps/>
                <w:color w:val="000000"/>
              </w:rPr>
            </w:pPr>
            <w:r w:rsidRPr="00A35D57">
              <w:rPr>
                <w:rFonts w:ascii="PT Sans" w:hAnsi="PT Sans"/>
                <w:b/>
                <w:bCs/>
                <w:caps/>
                <w:color w:val="000000"/>
              </w:rPr>
              <w:t>OPERATIONS</w:t>
            </w:r>
            <w:r w:rsidRPr="00491A78">
              <w:rPr>
                <w:rFonts w:ascii="PT Sans" w:hAnsi="PT Sans"/>
                <w:caps/>
                <w:color w:val="000000"/>
              </w:rPr>
              <w:t>:</w:t>
            </w:r>
            <w:r>
              <w:rPr>
                <w:rFonts w:ascii="PT Sans" w:hAnsi="PT Sans"/>
                <w:caps/>
                <w:color w:val="000000"/>
              </w:rPr>
              <w:t xml:space="preserve"> ELK, CI/CD, OC4</w:t>
            </w:r>
          </w:p>
          <w:p w14:paraId="7674071B" w14:textId="3898D37B" w:rsidR="006E657F" w:rsidRDefault="00A2089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9F5E375" wp14:editId="4923EE2C">
                  <wp:extent cx="2096347" cy="57173"/>
                  <wp:effectExtent l="0" t="0" r="0" b="0"/>
                  <wp:docPr id="20250968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6631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1188B" w14:textId="5C419ECD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7015DA">
              <w:t>2 years</w:t>
            </w:r>
          </w:p>
        </w:tc>
        <w:tc>
          <w:tcPr>
            <w:tcW w:w="4962" w:type="dxa"/>
          </w:tcPr>
          <w:p w14:paraId="7B943F59" w14:textId="68E9C7D5" w:rsidR="00AC0027" w:rsidRDefault="00AC0027" w:rsidP="001B5BF0">
            <w:pPr>
              <w:rPr>
                <w:rFonts w:ascii="PT Sans" w:hAnsi="PT Sans"/>
                <w:caps/>
                <w:color w:val="000000"/>
              </w:rPr>
            </w:pPr>
            <w:r w:rsidRPr="003E4E44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HARDWARE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MICROCHIPS AND SERVERS</w:t>
            </w:r>
            <w:r w:rsidR="00767E2A">
              <w:rPr>
                <w:noProof/>
              </w:rPr>
              <w:t xml:space="preserve"> </w:t>
            </w:r>
            <w:r w:rsidR="00767E2A" w:rsidRPr="00767E2A">
              <w:rPr>
                <w:rFonts w:ascii="PT Sans" w:hAnsi="PT Sans"/>
                <w:caps/>
                <w:noProof/>
                <w:color w:val="000000"/>
                <w:shd w:val="clear" w:color="auto" w:fill="FFFFFF"/>
              </w:rPr>
              <w:drawing>
                <wp:inline distT="0" distB="0" distL="0" distR="0" wp14:anchorId="6F51C13A" wp14:editId="2E6EBA31">
                  <wp:extent cx="2096347" cy="66702"/>
                  <wp:effectExtent l="0" t="0" r="0" b="9525"/>
                  <wp:docPr id="1722198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9889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F2455" w14:textId="31DC6878" w:rsidR="00AC0027" w:rsidRPr="0099617D" w:rsidRDefault="00AC0027" w:rsidP="00A447EC">
            <w:pPr>
              <w:spacing w:after="240"/>
            </w:pPr>
            <w:r>
              <w:t xml:space="preserve">setting up servers and </w:t>
            </w:r>
            <w:r w:rsidR="00195E4D">
              <w:t>understanding</w:t>
            </w:r>
            <w:r>
              <w:t xml:space="preserve"> protocols</w:t>
            </w:r>
          </w:p>
        </w:tc>
      </w:tr>
      <w:tr w:rsidR="00AC0027" w14:paraId="25738536" w14:textId="77777777" w:rsidTr="001B5BF0">
        <w:tc>
          <w:tcPr>
            <w:tcW w:w="5528" w:type="dxa"/>
          </w:tcPr>
          <w:p w14:paraId="3B6C7EDE" w14:textId="75B93806" w:rsidR="006A6659" w:rsidRDefault="002B6E5A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2B6E5A">
              <w:rPr>
                <w:rFonts w:ascii="PT Sans" w:hAnsi="PT Sans"/>
                <w:b/>
                <w:bCs/>
                <w:caps/>
                <w:color w:val="000000"/>
              </w:rPr>
              <w:t>Auth</w:t>
            </w:r>
            <w:r>
              <w:rPr>
                <w:rFonts w:ascii="PT Sans" w:hAnsi="PT Sans"/>
                <w:caps/>
                <w:color w:val="000000"/>
              </w:rPr>
              <w:t>: IAM</w:t>
            </w:r>
            <w:r w:rsidR="00595DEB">
              <w:rPr>
                <w:rFonts w:ascii="PT Sans" w:hAnsi="PT Sans"/>
                <w:caps/>
                <w:color w:val="000000"/>
              </w:rPr>
              <w:br/>
            </w:r>
            <w:r w:rsidR="00CD2A39"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5DA74473" wp14:editId="74F9DCCC">
                  <wp:extent cx="2096347" cy="57173"/>
                  <wp:effectExtent l="0" t="0" r="0" b="0"/>
                  <wp:docPr id="1562307790" name="Image 1562307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5ECA1" w14:textId="7A6CDF4D" w:rsidR="00AC0027" w:rsidRDefault="006A6659" w:rsidP="006A6659">
            <w:pPr>
              <w:spacing w:after="240"/>
              <w:rPr>
                <w:rFonts w:ascii="PT Sans" w:hAnsi="PT Sans"/>
                <w:caps/>
                <w:color w:val="000000"/>
              </w:rPr>
            </w:pPr>
            <w:r>
              <w:t>2 year</w:t>
            </w:r>
            <w:r w:rsidR="005C0664">
              <w:t>s</w:t>
            </w:r>
          </w:p>
        </w:tc>
        <w:tc>
          <w:tcPr>
            <w:tcW w:w="4962" w:type="dxa"/>
          </w:tcPr>
          <w:p w14:paraId="604056A3" w14:textId="77777777" w:rsidR="006E657F" w:rsidRDefault="006E657F" w:rsidP="006E657F">
            <w:pPr>
              <w:spacing w:before="120"/>
              <w:rPr>
                <w:rFonts w:ascii="PT Sans" w:hAnsi="PT Sans"/>
                <w:caps/>
                <w:color w:val="000000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DATABASE</w:t>
            </w:r>
            <w:r>
              <w:rPr>
                <w:rFonts w:ascii="PT Sans" w:hAnsi="PT Sans"/>
                <w:caps/>
                <w:color w:val="000000"/>
              </w:rPr>
              <w:t>: MYSQL, POSTGRES, ACCESS</w:t>
            </w:r>
          </w:p>
          <w:p w14:paraId="1F488A14" w14:textId="32334099" w:rsidR="006E657F" w:rsidRDefault="002F3FC0" w:rsidP="006E657F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7342010D" wp14:editId="462F36E6">
                  <wp:extent cx="2096347" cy="57173"/>
                  <wp:effectExtent l="0" t="0" r="0" b="0"/>
                  <wp:docPr id="856219640" name="Image 856219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3C970" w14:textId="3CE5D318" w:rsidR="00AC0027" w:rsidRDefault="006E657F" w:rsidP="006E657F">
            <w:pPr>
              <w:spacing w:after="240"/>
              <w:rPr>
                <w:rFonts w:ascii="PT Sans" w:hAnsi="PT Sans"/>
                <w:caps/>
                <w:color w:val="000000"/>
                <w:shd w:val="clear" w:color="auto" w:fill="FFFFFF"/>
              </w:rPr>
            </w:pPr>
            <w:r>
              <w:t>4 years</w:t>
            </w:r>
          </w:p>
        </w:tc>
      </w:tr>
    </w:tbl>
    <w:p w14:paraId="145FCBA8" w14:textId="6BD6AC54" w:rsidR="00B71F30" w:rsidRDefault="00E47BBE" w:rsidP="00B71F30">
      <w:pPr>
        <w:tabs>
          <w:tab w:val="left" w:pos="2635"/>
        </w:tabs>
        <w:rPr>
          <w:rFonts w:ascii="Raleway" w:hAnsi="Raleway"/>
        </w:rPr>
      </w:pPr>
      <w:r w:rsidRPr="008D26F5">
        <w:rPr>
          <w:rFonts w:ascii="Raleway" w:hAnsi="Raleway"/>
          <w:noProof/>
        </w:rPr>
        <w:drawing>
          <wp:anchor distT="0" distB="0" distL="114300" distR="114300" simplePos="0" relativeHeight="251670528" behindDoc="0" locked="0" layoutInCell="1" allowOverlap="1" wp14:anchorId="38811814" wp14:editId="0A45819C">
            <wp:simplePos x="0" y="0"/>
            <wp:positionH relativeFrom="margin">
              <wp:align>right</wp:align>
            </wp:positionH>
            <wp:positionV relativeFrom="paragraph">
              <wp:posOffset>247181</wp:posOffset>
            </wp:positionV>
            <wp:extent cx="7560310" cy="306070"/>
            <wp:effectExtent l="0" t="0" r="2540" b="0"/>
            <wp:wrapThrough wrapText="bothSides">
              <wp:wrapPolygon edited="0">
                <wp:start x="0" y="0"/>
                <wp:lineTo x="0" y="20166"/>
                <wp:lineTo x="21553" y="20166"/>
                <wp:lineTo x="21553" y="0"/>
                <wp:lineTo x="0" y="0"/>
              </wp:wrapPolygon>
            </wp:wrapThrough>
            <wp:docPr id="1249547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472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1E7226" w14:paraId="285FBBEF" w14:textId="77777777" w:rsidTr="004F0806">
        <w:trPr>
          <w:trHeight w:val="20"/>
        </w:trPr>
        <w:tc>
          <w:tcPr>
            <w:tcW w:w="5528" w:type="dxa"/>
            <w:vAlign w:val="center"/>
          </w:tcPr>
          <w:p w14:paraId="352F34B4" w14:textId="23FC3DA1" w:rsidR="00105147" w:rsidRDefault="00105147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ITALIAN</w:t>
            </w:r>
          </w:p>
          <w:p w14:paraId="3D5A0ECA" w14:textId="13472F01" w:rsidR="00105147" w:rsidRDefault="00105147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105147">
              <w:rPr>
                <w:rFonts w:ascii="PT Sans" w:hAnsi="PT Sans"/>
                <w:b/>
                <w:bCs/>
                <w:caps/>
                <w:noProof/>
                <w:color w:val="111111"/>
              </w:rPr>
              <w:drawing>
                <wp:inline distT="0" distB="0" distL="0" distR="0" wp14:anchorId="4CB7E2D1" wp14:editId="458538BA">
                  <wp:extent cx="2096347" cy="66702"/>
                  <wp:effectExtent l="0" t="0" r="0" b="9525"/>
                  <wp:docPr id="5830559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05597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95E99" w14:textId="4C639435" w:rsidR="00105147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A1</w:t>
            </w:r>
          </w:p>
        </w:tc>
        <w:tc>
          <w:tcPr>
            <w:tcW w:w="4962" w:type="dxa"/>
            <w:vAlign w:val="center"/>
          </w:tcPr>
          <w:p w14:paraId="7C98EC4A" w14:textId="77777777" w:rsidR="00105147" w:rsidRDefault="001E7226" w:rsidP="00E47BBE">
            <w:pPr>
              <w:spacing w:before="120"/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SPANISH</w:t>
            </w:r>
          </w:p>
          <w:p w14:paraId="542EA8AC" w14:textId="21208D0D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8CFE1AB" wp14:editId="5A1154EE">
                  <wp:extent cx="2096347" cy="66702"/>
                  <wp:effectExtent l="0" t="0" r="0" b="9525"/>
                  <wp:docPr id="14923940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3940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CFF01" w14:textId="4353A863" w:rsidR="001E7226" w:rsidRDefault="00BC7C5E" w:rsidP="00BF371C">
            <w:pPr>
              <w:spacing w:after="120"/>
            </w:pPr>
            <w:r>
              <w:t>A1</w:t>
            </w:r>
          </w:p>
        </w:tc>
      </w:tr>
      <w:tr w:rsidR="001E7226" w14:paraId="77ECEED0" w14:textId="77777777" w:rsidTr="004F0806">
        <w:trPr>
          <w:trHeight w:val="340"/>
        </w:trPr>
        <w:tc>
          <w:tcPr>
            <w:tcW w:w="5528" w:type="dxa"/>
            <w:vAlign w:val="center"/>
          </w:tcPr>
          <w:p w14:paraId="4BD18F16" w14:textId="315DC973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DUTCH</w:t>
            </w:r>
          </w:p>
          <w:p w14:paraId="449EB54F" w14:textId="247A8A2C" w:rsidR="001E7226" w:rsidRDefault="001E7226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C1372C9" wp14:editId="6127305B">
                  <wp:extent cx="2096347" cy="66702"/>
                  <wp:effectExtent l="0" t="0" r="0" b="9525"/>
                  <wp:docPr id="1491815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8159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86B1D" w14:textId="0A016CA6" w:rsidR="001E7226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B2</w:t>
            </w:r>
          </w:p>
        </w:tc>
        <w:tc>
          <w:tcPr>
            <w:tcW w:w="4962" w:type="dxa"/>
            <w:vAlign w:val="center"/>
          </w:tcPr>
          <w:p w14:paraId="1CC41ED2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GERMAN</w:t>
            </w:r>
          </w:p>
          <w:p w14:paraId="4AA25EE9" w14:textId="5AFAA130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C069EC1" wp14:editId="050536AC">
                  <wp:extent cx="2096347" cy="66702"/>
                  <wp:effectExtent l="0" t="0" r="0" b="9525"/>
                  <wp:docPr id="21201764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7649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5E3B1" w14:textId="7FE6C212" w:rsidR="001E7226" w:rsidRPr="0099617D" w:rsidRDefault="00BC7C5E" w:rsidP="00BF371C">
            <w:pPr>
              <w:spacing w:after="120"/>
            </w:pPr>
            <w:r>
              <w:t>B2</w:t>
            </w:r>
          </w:p>
        </w:tc>
      </w:tr>
      <w:tr w:rsidR="00BF371C" w14:paraId="4AC64F1E" w14:textId="77777777" w:rsidTr="00BF371C">
        <w:tc>
          <w:tcPr>
            <w:tcW w:w="5528" w:type="dxa"/>
            <w:vAlign w:val="center"/>
          </w:tcPr>
          <w:p w14:paraId="16D3D19F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ENGLISH</w:t>
            </w:r>
          </w:p>
          <w:p w14:paraId="1F578177" w14:textId="44A12AE0" w:rsidR="001E7226" w:rsidRDefault="00082233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5F6AF3C" wp14:editId="13AD852A">
                  <wp:extent cx="2096347" cy="57173"/>
                  <wp:effectExtent l="0" t="0" r="0" b="0"/>
                  <wp:docPr id="1763029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2A8E2" w14:textId="2BC3799F" w:rsidR="001E7226" w:rsidRDefault="00BC7C5E" w:rsidP="00BF371C">
            <w:pPr>
              <w:spacing w:after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C2</w:t>
            </w:r>
          </w:p>
        </w:tc>
        <w:tc>
          <w:tcPr>
            <w:tcW w:w="4962" w:type="dxa"/>
            <w:vAlign w:val="center"/>
          </w:tcPr>
          <w:p w14:paraId="7B9DA4AA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FRENCH</w:t>
            </w:r>
          </w:p>
          <w:p w14:paraId="77A5AE98" w14:textId="6BD03711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2DDD6DC2" wp14:editId="22C86925">
                  <wp:extent cx="2096347" cy="57173"/>
                  <wp:effectExtent l="0" t="0" r="0" b="0"/>
                  <wp:docPr id="3029980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5C1BD" w14:textId="0D2961D8" w:rsidR="001E7226" w:rsidRPr="0099617D" w:rsidRDefault="001E7226" w:rsidP="00BF371C">
            <w:pPr>
              <w:spacing w:after="120"/>
            </w:pPr>
            <w:r>
              <w:t>native language</w:t>
            </w:r>
          </w:p>
        </w:tc>
      </w:tr>
    </w:tbl>
    <w:p w14:paraId="7A2F78C3" w14:textId="427D2069" w:rsidR="00105147" w:rsidRPr="00105147" w:rsidRDefault="00105147" w:rsidP="005832FA">
      <w:pPr>
        <w:tabs>
          <w:tab w:val="left" w:pos="4931"/>
        </w:tabs>
        <w:rPr>
          <w:rFonts w:ascii="Raleway" w:hAnsi="Raleway"/>
        </w:rPr>
      </w:pPr>
    </w:p>
    <w:sectPr w:rsidR="00105147" w:rsidRPr="00105147" w:rsidSect="00D0584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A380" w14:textId="77777777" w:rsidR="00F51F24" w:rsidRDefault="00F51F24" w:rsidP="0006210D">
      <w:pPr>
        <w:spacing w:after="0" w:line="240" w:lineRule="auto"/>
      </w:pPr>
      <w:r>
        <w:separator/>
      </w:r>
    </w:p>
  </w:endnote>
  <w:endnote w:type="continuationSeparator" w:id="0">
    <w:p w14:paraId="27A6D74C" w14:textId="77777777" w:rsidR="00F51F24" w:rsidRDefault="00F51F24" w:rsidP="0006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EA50A" w14:textId="77777777" w:rsidR="00F51F24" w:rsidRDefault="00F51F24" w:rsidP="0006210D">
      <w:pPr>
        <w:spacing w:after="0" w:line="240" w:lineRule="auto"/>
      </w:pPr>
      <w:r>
        <w:separator/>
      </w:r>
    </w:p>
  </w:footnote>
  <w:footnote w:type="continuationSeparator" w:id="0">
    <w:p w14:paraId="37F8B9B2" w14:textId="77777777" w:rsidR="00F51F24" w:rsidRDefault="00F51F24" w:rsidP="0006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07C4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5pt;height:1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" o:bullet="t">
        <v:imagedata r:id="rId1" o:title="" cropleft="-6399f" cropright="-4192f"/>
      </v:shape>
    </w:pict>
  </w:numPicBullet>
  <w:abstractNum w:abstractNumId="0" w15:restartNumberingAfterBreak="0">
    <w:nsid w:val="019F6AFE"/>
    <w:multiLevelType w:val="multilevel"/>
    <w:tmpl w:val="9EB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31DF9"/>
    <w:multiLevelType w:val="multilevel"/>
    <w:tmpl w:val="FE2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50204"/>
    <w:multiLevelType w:val="hybridMultilevel"/>
    <w:tmpl w:val="06568C5E"/>
    <w:lvl w:ilvl="0" w:tplc="5BA40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C2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6B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4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F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2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88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67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2D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D57BDD"/>
    <w:multiLevelType w:val="multilevel"/>
    <w:tmpl w:val="212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98746D"/>
    <w:multiLevelType w:val="multilevel"/>
    <w:tmpl w:val="A26A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C5801"/>
    <w:multiLevelType w:val="multilevel"/>
    <w:tmpl w:val="B96E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6459B"/>
    <w:multiLevelType w:val="multilevel"/>
    <w:tmpl w:val="3B5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15366"/>
    <w:multiLevelType w:val="hybridMultilevel"/>
    <w:tmpl w:val="D43E0E38"/>
    <w:lvl w:ilvl="0" w:tplc="49A80D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0167"/>
    <w:multiLevelType w:val="hybridMultilevel"/>
    <w:tmpl w:val="BB8C59B4"/>
    <w:lvl w:ilvl="0" w:tplc="6930D17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61008"/>
    <w:multiLevelType w:val="hybridMultilevel"/>
    <w:tmpl w:val="778EDCF0"/>
    <w:lvl w:ilvl="0" w:tplc="100C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67196553"/>
    <w:multiLevelType w:val="multilevel"/>
    <w:tmpl w:val="B5D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61BBD"/>
    <w:multiLevelType w:val="hybridMultilevel"/>
    <w:tmpl w:val="A93E6280"/>
    <w:lvl w:ilvl="0" w:tplc="81D40F5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21057">
    <w:abstractNumId w:val="7"/>
  </w:num>
  <w:num w:numId="2" w16cid:durableId="1195846383">
    <w:abstractNumId w:val="2"/>
  </w:num>
  <w:num w:numId="3" w16cid:durableId="174538186">
    <w:abstractNumId w:val="10"/>
  </w:num>
  <w:num w:numId="4" w16cid:durableId="1606884982">
    <w:abstractNumId w:val="6"/>
  </w:num>
  <w:num w:numId="5" w16cid:durableId="371464616">
    <w:abstractNumId w:val="0"/>
  </w:num>
  <w:num w:numId="6" w16cid:durableId="1384673553">
    <w:abstractNumId w:val="1"/>
  </w:num>
  <w:num w:numId="7" w16cid:durableId="752435712">
    <w:abstractNumId w:val="3"/>
  </w:num>
  <w:num w:numId="8" w16cid:durableId="1551454087">
    <w:abstractNumId w:val="4"/>
  </w:num>
  <w:num w:numId="9" w16cid:durableId="2053995629">
    <w:abstractNumId w:val="11"/>
  </w:num>
  <w:num w:numId="10" w16cid:durableId="1269654872">
    <w:abstractNumId w:val="5"/>
  </w:num>
  <w:num w:numId="11" w16cid:durableId="1592275072">
    <w:abstractNumId w:val="9"/>
  </w:num>
  <w:num w:numId="12" w16cid:durableId="1741709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C5"/>
    <w:rsid w:val="00005580"/>
    <w:rsid w:val="00021F52"/>
    <w:rsid w:val="00031F85"/>
    <w:rsid w:val="000455C3"/>
    <w:rsid w:val="0006210D"/>
    <w:rsid w:val="000715D6"/>
    <w:rsid w:val="0008198D"/>
    <w:rsid w:val="00082233"/>
    <w:rsid w:val="000A55B7"/>
    <w:rsid w:val="000B1263"/>
    <w:rsid w:val="000D0020"/>
    <w:rsid w:val="000D3309"/>
    <w:rsid w:val="000D58FA"/>
    <w:rsid w:val="000E05D5"/>
    <w:rsid w:val="00105147"/>
    <w:rsid w:val="001266CA"/>
    <w:rsid w:val="00133100"/>
    <w:rsid w:val="001551F0"/>
    <w:rsid w:val="00176281"/>
    <w:rsid w:val="00183A87"/>
    <w:rsid w:val="00193682"/>
    <w:rsid w:val="00195E4D"/>
    <w:rsid w:val="0019699E"/>
    <w:rsid w:val="001B2FC5"/>
    <w:rsid w:val="001B5BF0"/>
    <w:rsid w:val="001C36B7"/>
    <w:rsid w:val="001C4030"/>
    <w:rsid w:val="001E7226"/>
    <w:rsid w:val="00210D8A"/>
    <w:rsid w:val="00213A59"/>
    <w:rsid w:val="00226649"/>
    <w:rsid w:val="00230868"/>
    <w:rsid w:val="00237675"/>
    <w:rsid w:val="0024096C"/>
    <w:rsid w:val="00252853"/>
    <w:rsid w:val="002611EC"/>
    <w:rsid w:val="00287A9D"/>
    <w:rsid w:val="00290199"/>
    <w:rsid w:val="002A0F57"/>
    <w:rsid w:val="002A1B95"/>
    <w:rsid w:val="002A5AB2"/>
    <w:rsid w:val="002B6E5A"/>
    <w:rsid w:val="002C5EBB"/>
    <w:rsid w:val="002D2606"/>
    <w:rsid w:val="002D4336"/>
    <w:rsid w:val="002D7D08"/>
    <w:rsid w:val="002E7AA4"/>
    <w:rsid w:val="002F3FC0"/>
    <w:rsid w:val="002F6E92"/>
    <w:rsid w:val="0030049B"/>
    <w:rsid w:val="00311356"/>
    <w:rsid w:val="0038398A"/>
    <w:rsid w:val="003D03FB"/>
    <w:rsid w:val="003D2FD7"/>
    <w:rsid w:val="003E4E44"/>
    <w:rsid w:val="00431147"/>
    <w:rsid w:val="00445F2F"/>
    <w:rsid w:val="00471071"/>
    <w:rsid w:val="00491A78"/>
    <w:rsid w:val="004A786D"/>
    <w:rsid w:val="004C4FDB"/>
    <w:rsid w:val="004C7C5C"/>
    <w:rsid w:val="004D7AD3"/>
    <w:rsid w:val="004E7145"/>
    <w:rsid w:val="004F0806"/>
    <w:rsid w:val="004F1F3F"/>
    <w:rsid w:val="00523292"/>
    <w:rsid w:val="00555B76"/>
    <w:rsid w:val="00563C98"/>
    <w:rsid w:val="00570368"/>
    <w:rsid w:val="005832FA"/>
    <w:rsid w:val="00594397"/>
    <w:rsid w:val="00595DEB"/>
    <w:rsid w:val="005A01E4"/>
    <w:rsid w:val="005C0664"/>
    <w:rsid w:val="005C607E"/>
    <w:rsid w:val="005E565C"/>
    <w:rsid w:val="00601A62"/>
    <w:rsid w:val="006036FD"/>
    <w:rsid w:val="006125CA"/>
    <w:rsid w:val="00633689"/>
    <w:rsid w:val="00642953"/>
    <w:rsid w:val="00647456"/>
    <w:rsid w:val="00650E29"/>
    <w:rsid w:val="00674EF9"/>
    <w:rsid w:val="00675098"/>
    <w:rsid w:val="00675D6C"/>
    <w:rsid w:val="006A6659"/>
    <w:rsid w:val="006B6727"/>
    <w:rsid w:val="006E341D"/>
    <w:rsid w:val="006E3E5C"/>
    <w:rsid w:val="006E657F"/>
    <w:rsid w:val="007015DA"/>
    <w:rsid w:val="007305F3"/>
    <w:rsid w:val="0076583B"/>
    <w:rsid w:val="00767E2A"/>
    <w:rsid w:val="007867FA"/>
    <w:rsid w:val="007A2153"/>
    <w:rsid w:val="007A4332"/>
    <w:rsid w:val="007B7B44"/>
    <w:rsid w:val="007E4943"/>
    <w:rsid w:val="007F6BFC"/>
    <w:rsid w:val="007F7697"/>
    <w:rsid w:val="00812A78"/>
    <w:rsid w:val="00836AC2"/>
    <w:rsid w:val="008423E5"/>
    <w:rsid w:val="00844216"/>
    <w:rsid w:val="00845287"/>
    <w:rsid w:val="00877DD1"/>
    <w:rsid w:val="008808AB"/>
    <w:rsid w:val="008C19B2"/>
    <w:rsid w:val="008D10B3"/>
    <w:rsid w:val="008D26F5"/>
    <w:rsid w:val="008D73BA"/>
    <w:rsid w:val="009341A6"/>
    <w:rsid w:val="009352A8"/>
    <w:rsid w:val="00941051"/>
    <w:rsid w:val="0094125B"/>
    <w:rsid w:val="0095533B"/>
    <w:rsid w:val="00966DCF"/>
    <w:rsid w:val="0097021C"/>
    <w:rsid w:val="00980854"/>
    <w:rsid w:val="00984522"/>
    <w:rsid w:val="009871CE"/>
    <w:rsid w:val="00994B47"/>
    <w:rsid w:val="0099617D"/>
    <w:rsid w:val="009B0298"/>
    <w:rsid w:val="009C1FD0"/>
    <w:rsid w:val="009C3573"/>
    <w:rsid w:val="009F0EB6"/>
    <w:rsid w:val="009F38CC"/>
    <w:rsid w:val="00A11CDD"/>
    <w:rsid w:val="00A162A3"/>
    <w:rsid w:val="00A2089F"/>
    <w:rsid w:val="00A20C61"/>
    <w:rsid w:val="00A22A66"/>
    <w:rsid w:val="00A2364C"/>
    <w:rsid w:val="00A35D57"/>
    <w:rsid w:val="00A43401"/>
    <w:rsid w:val="00A447EC"/>
    <w:rsid w:val="00A47AA3"/>
    <w:rsid w:val="00A70671"/>
    <w:rsid w:val="00A82287"/>
    <w:rsid w:val="00A95FF5"/>
    <w:rsid w:val="00A97751"/>
    <w:rsid w:val="00A97764"/>
    <w:rsid w:val="00AA10DE"/>
    <w:rsid w:val="00AC0027"/>
    <w:rsid w:val="00AC3F9B"/>
    <w:rsid w:val="00AC56CB"/>
    <w:rsid w:val="00AC6E4C"/>
    <w:rsid w:val="00AD0B50"/>
    <w:rsid w:val="00AE48BF"/>
    <w:rsid w:val="00AE61ED"/>
    <w:rsid w:val="00B13924"/>
    <w:rsid w:val="00B413FA"/>
    <w:rsid w:val="00B41B6F"/>
    <w:rsid w:val="00B433E7"/>
    <w:rsid w:val="00B6675C"/>
    <w:rsid w:val="00B71F30"/>
    <w:rsid w:val="00B73F4C"/>
    <w:rsid w:val="00B76A43"/>
    <w:rsid w:val="00B81737"/>
    <w:rsid w:val="00B832D4"/>
    <w:rsid w:val="00B94371"/>
    <w:rsid w:val="00BC286D"/>
    <w:rsid w:val="00BC3AB1"/>
    <w:rsid w:val="00BC7C5E"/>
    <w:rsid w:val="00BD5235"/>
    <w:rsid w:val="00BF371C"/>
    <w:rsid w:val="00C00D9C"/>
    <w:rsid w:val="00C046B5"/>
    <w:rsid w:val="00C22354"/>
    <w:rsid w:val="00C27AB0"/>
    <w:rsid w:val="00C62DEC"/>
    <w:rsid w:val="00C75C75"/>
    <w:rsid w:val="00C868E2"/>
    <w:rsid w:val="00C90078"/>
    <w:rsid w:val="00CA16EB"/>
    <w:rsid w:val="00CA16F3"/>
    <w:rsid w:val="00CA1C9A"/>
    <w:rsid w:val="00CA4F87"/>
    <w:rsid w:val="00CB5E1D"/>
    <w:rsid w:val="00CC3A50"/>
    <w:rsid w:val="00CD2A39"/>
    <w:rsid w:val="00CD699B"/>
    <w:rsid w:val="00CF1BF1"/>
    <w:rsid w:val="00CF1E82"/>
    <w:rsid w:val="00D00B95"/>
    <w:rsid w:val="00D02C64"/>
    <w:rsid w:val="00D0584D"/>
    <w:rsid w:val="00D207DA"/>
    <w:rsid w:val="00D26D0D"/>
    <w:rsid w:val="00D32B13"/>
    <w:rsid w:val="00D34665"/>
    <w:rsid w:val="00D54023"/>
    <w:rsid w:val="00D82B18"/>
    <w:rsid w:val="00D919DE"/>
    <w:rsid w:val="00D95480"/>
    <w:rsid w:val="00DA527D"/>
    <w:rsid w:val="00DB5733"/>
    <w:rsid w:val="00DD7687"/>
    <w:rsid w:val="00E108E8"/>
    <w:rsid w:val="00E14702"/>
    <w:rsid w:val="00E35934"/>
    <w:rsid w:val="00E47BBE"/>
    <w:rsid w:val="00E53DF3"/>
    <w:rsid w:val="00E5475B"/>
    <w:rsid w:val="00E650A2"/>
    <w:rsid w:val="00E822B7"/>
    <w:rsid w:val="00E82DC7"/>
    <w:rsid w:val="00E861B8"/>
    <w:rsid w:val="00EA2F90"/>
    <w:rsid w:val="00EA301E"/>
    <w:rsid w:val="00EA38F0"/>
    <w:rsid w:val="00EB00F5"/>
    <w:rsid w:val="00ED68A6"/>
    <w:rsid w:val="00ED7B3B"/>
    <w:rsid w:val="00EF34B6"/>
    <w:rsid w:val="00F10736"/>
    <w:rsid w:val="00F10E10"/>
    <w:rsid w:val="00F1191B"/>
    <w:rsid w:val="00F249D8"/>
    <w:rsid w:val="00F3421F"/>
    <w:rsid w:val="00F4232A"/>
    <w:rsid w:val="00F47357"/>
    <w:rsid w:val="00F476D2"/>
    <w:rsid w:val="00F51252"/>
    <w:rsid w:val="00F51F24"/>
    <w:rsid w:val="00F65A91"/>
    <w:rsid w:val="00F70542"/>
    <w:rsid w:val="00F71BCE"/>
    <w:rsid w:val="00F72EA6"/>
    <w:rsid w:val="00F76B42"/>
    <w:rsid w:val="00F859E2"/>
    <w:rsid w:val="00FB40D6"/>
    <w:rsid w:val="00FB5E4C"/>
    <w:rsid w:val="00FB634F"/>
    <w:rsid w:val="00FC3843"/>
    <w:rsid w:val="00FC66E8"/>
    <w:rsid w:val="00FE285A"/>
    <w:rsid w:val="00FE42C9"/>
    <w:rsid w:val="00FE6CA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42F64B"/>
  <w15:chartTrackingRefBased/>
  <w15:docId w15:val="{E04CF21C-E5E3-442A-8DAA-C0169D9C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7F"/>
  </w:style>
  <w:style w:type="paragraph" w:styleId="Titre1">
    <w:name w:val="heading 1"/>
    <w:basedOn w:val="Normal"/>
    <w:link w:val="Titre1Car"/>
    <w:uiPriority w:val="9"/>
    <w:qFormat/>
    <w:rsid w:val="004F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4F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6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6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6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C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F1F3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F1F3F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customStyle="1" w:styleId="sc-14dqbwa-3">
    <w:name w:val="sc-14dqbwa-3"/>
    <w:basedOn w:val="Policepardfaut"/>
    <w:rsid w:val="004F1F3F"/>
  </w:style>
  <w:style w:type="paragraph" w:customStyle="1" w:styleId="locality">
    <w:name w:val="locality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phone">
    <w:name w:val="phone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email">
    <w:name w:val="email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Lienhypertexte">
    <w:name w:val="Hyperlink"/>
    <w:basedOn w:val="Policepardfaut"/>
    <w:uiPriority w:val="99"/>
    <w:unhideWhenUsed/>
    <w:rsid w:val="004F1F3F"/>
    <w:rPr>
      <w:color w:val="0000FF"/>
      <w:u w:val="single"/>
    </w:rPr>
  </w:style>
  <w:style w:type="paragraph" w:customStyle="1" w:styleId="sc-g6thkz-4">
    <w:name w:val="sc-g6thkz-4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4F1F3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966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6D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66D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6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96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BC3AB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10D"/>
  </w:style>
  <w:style w:type="paragraph" w:styleId="Pieddepage">
    <w:name w:val="footer"/>
    <w:basedOn w:val="Normal"/>
    <w:link w:val="Pieddepag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10D"/>
  </w:style>
  <w:style w:type="character" w:styleId="Lienhypertextesuivivisit">
    <w:name w:val="FollowedHyperlink"/>
    <w:basedOn w:val="Policepardfaut"/>
    <w:uiPriority w:val="99"/>
    <w:semiHidden/>
    <w:unhideWhenUsed/>
    <w:rsid w:val="004C7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aw.githubusercontent.com/Matthiasbrat/final/refs/heads/main/EN_Trimmed_Report_Brat_Matthias_v2.pdf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modulbaukasten.ch/?d=4f50e7f3-6b82-eb11-a812-0022486f6f83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Matthiasbrat/learn-fast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BCA-7D23-4E3D-86AF-49E8123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RAT</dc:creator>
  <cp:keywords/>
  <dc:description/>
  <cp:lastModifiedBy>Matthias Brat</cp:lastModifiedBy>
  <cp:revision>250</cp:revision>
  <cp:lastPrinted>2024-10-22T14:23:00Z</cp:lastPrinted>
  <dcterms:created xsi:type="dcterms:W3CDTF">2024-02-06T14:47:00Z</dcterms:created>
  <dcterms:modified xsi:type="dcterms:W3CDTF">2025-01-22T20:05:00Z</dcterms:modified>
</cp:coreProperties>
</file>